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F7" w:rsidRDefault="00770DF7" w:rsidP="00770DF7">
      <w:pPr>
        <w:ind w:right="-284" w:firstLine="180"/>
        <w:jc w:val="both"/>
        <w:rPr>
          <w:sz w:val="28"/>
        </w:rPr>
      </w:pPr>
      <w:bookmarkStart w:id="0" w:name="_GoBack"/>
      <w:bookmarkEnd w:id="0"/>
    </w:p>
    <w:p w:rsidR="00770DF7" w:rsidRDefault="00770DF7" w:rsidP="00770DF7">
      <w:pPr>
        <w:jc w:val="center"/>
      </w:pPr>
      <w:r w:rsidRPr="003E0CBA"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474122780" r:id="rId8"/>
        </w:object>
      </w:r>
    </w:p>
    <w:p w:rsidR="00770DF7" w:rsidRDefault="00770DF7" w:rsidP="00770DF7">
      <w:pPr>
        <w:jc w:val="center"/>
        <w:rPr>
          <w:b/>
          <w:sz w:val="14"/>
          <w:szCs w:val="14"/>
        </w:rPr>
      </w:pPr>
    </w:p>
    <w:p w:rsidR="00770DF7" w:rsidRDefault="00770DF7" w:rsidP="00770DF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70DF7" w:rsidRDefault="00770DF7" w:rsidP="00770DF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70DF7" w:rsidRDefault="00770DF7" w:rsidP="00770DF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70DF7" w:rsidRDefault="00770DF7" w:rsidP="00770DF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70DF7" w:rsidRDefault="00770DF7" w:rsidP="00770DF7">
      <w:pPr>
        <w:jc w:val="center"/>
        <w:rPr>
          <w:b/>
          <w:sz w:val="32"/>
        </w:rPr>
      </w:pPr>
    </w:p>
    <w:p w:rsidR="00770DF7" w:rsidRDefault="00770DF7" w:rsidP="00770DF7">
      <w:pPr>
        <w:jc w:val="center"/>
      </w:pPr>
      <w:r>
        <w:rPr>
          <w:b/>
          <w:sz w:val="32"/>
          <w:szCs w:val="32"/>
        </w:rPr>
        <w:t>ПОСТАНОВЛЕНИЕ</w:t>
      </w:r>
    </w:p>
    <w:p w:rsidR="00770DF7" w:rsidRDefault="00770DF7" w:rsidP="00770DF7"/>
    <w:p w:rsidR="009309B0" w:rsidRDefault="00770DF7" w:rsidP="00D3280B">
      <w:pPr>
        <w:ind w:left="-426" w:right="-28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309B0">
        <w:rPr>
          <w:sz w:val="28"/>
          <w:szCs w:val="28"/>
          <w:u w:val="single"/>
        </w:rPr>
        <w:t>«</w:t>
      </w:r>
      <w:r w:rsidR="00834126">
        <w:rPr>
          <w:sz w:val="28"/>
          <w:szCs w:val="28"/>
          <w:u w:val="single"/>
        </w:rPr>
        <w:t>06» октября 2</w:t>
      </w:r>
      <w:r w:rsidR="009309B0">
        <w:rPr>
          <w:sz w:val="28"/>
          <w:szCs w:val="28"/>
          <w:u w:val="single"/>
        </w:rPr>
        <w:t>01</w:t>
      </w:r>
      <w:r w:rsidR="0063135F">
        <w:rPr>
          <w:sz w:val="28"/>
          <w:szCs w:val="28"/>
          <w:u w:val="single"/>
        </w:rPr>
        <w:t>4</w:t>
      </w:r>
      <w:r w:rsidR="009309B0">
        <w:rPr>
          <w:sz w:val="28"/>
          <w:szCs w:val="28"/>
          <w:u w:val="single"/>
        </w:rPr>
        <w:t xml:space="preserve">года </w:t>
      </w:r>
      <w:r w:rsidR="009309B0">
        <w:rPr>
          <w:sz w:val="28"/>
          <w:szCs w:val="28"/>
        </w:rPr>
        <w:t xml:space="preserve">                                                                   </w:t>
      </w:r>
      <w:r w:rsidR="00D3280B">
        <w:rPr>
          <w:sz w:val="28"/>
          <w:szCs w:val="28"/>
        </w:rPr>
        <w:t xml:space="preserve">          </w:t>
      </w:r>
      <w:r w:rsidR="009309B0">
        <w:rPr>
          <w:sz w:val="28"/>
          <w:szCs w:val="28"/>
        </w:rPr>
        <w:t xml:space="preserve">№ </w:t>
      </w:r>
      <w:r w:rsidR="00834126">
        <w:rPr>
          <w:sz w:val="28"/>
          <w:szCs w:val="28"/>
        </w:rPr>
        <w:t>760</w:t>
      </w:r>
      <w:r w:rsidR="009309B0">
        <w:rPr>
          <w:sz w:val="28"/>
          <w:szCs w:val="28"/>
        </w:rPr>
        <w:t xml:space="preserve">                                    </w:t>
      </w:r>
    </w:p>
    <w:p w:rsidR="006B53C5" w:rsidRDefault="009309B0" w:rsidP="00D3280B">
      <w:pPr>
        <w:ind w:left="-426" w:right="-284"/>
        <w:rPr>
          <w:sz w:val="28"/>
          <w:szCs w:val="28"/>
        </w:rPr>
      </w:pPr>
      <w:r>
        <w:t xml:space="preserve">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ED7B1F" w:rsidRDefault="00ED7B1F" w:rsidP="00D3280B">
      <w:pPr>
        <w:ind w:left="-426" w:right="-284"/>
        <w:rPr>
          <w:sz w:val="28"/>
          <w:szCs w:val="2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241"/>
      </w:tblGrid>
      <w:tr w:rsidR="00C45DCC" w:rsidTr="00D3280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241" w:type="dxa"/>
          </w:tcPr>
          <w:p w:rsidR="00C45DCC" w:rsidRDefault="00D3280B" w:rsidP="00D3280B">
            <w:pPr>
              <w:ind w:left="-426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45DCC">
              <w:rPr>
                <w:sz w:val="28"/>
                <w:szCs w:val="28"/>
              </w:rPr>
              <w:t xml:space="preserve">О создании комиссии  </w:t>
            </w:r>
          </w:p>
        </w:tc>
      </w:tr>
    </w:tbl>
    <w:p w:rsidR="00CB66E1" w:rsidRDefault="00C45DCC" w:rsidP="00D3280B">
      <w:pPr>
        <w:ind w:left="-426"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6E1" w:rsidRDefault="00C45DCC" w:rsidP="00D3280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с постановлением Правительства Ханты </w:t>
      </w:r>
      <w:r w:rsidR="00D3280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нсийского автономного округа </w:t>
      </w:r>
      <w:r w:rsidR="00D3280B">
        <w:rPr>
          <w:sz w:val="28"/>
          <w:szCs w:val="28"/>
        </w:rPr>
        <w:t>-</w:t>
      </w:r>
      <w:r>
        <w:rPr>
          <w:sz w:val="28"/>
          <w:szCs w:val="28"/>
        </w:rPr>
        <w:t xml:space="preserve"> Югры от 30.07.2014 № 282-п «Об оказании адресной помощи проживающим на территории Ханты </w:t>
      </w:r>
      <w:r w:rsidR="00D3280B">
        <w:rPr>
          <w:sz w:val="28"/>
          <w:szCs w:val="28"/>
        </w:rPr>
        <w:t>-</w:t>
      </w:r>
      <w:r>
        <w:rPr>
          <w:sz w:val="28"/>
          <w:szCs w:val="28"/>
        </w:rPr>
        <w:t xml:space="preserve"> Мансийского автономного округа – Югры в жилых помещениях граждан Российской Федерации  гражданам Украины, признанным беженцами и получившим временное убежище на территории Российской Федерации, в 2014 году»:</w:t>
      </w:r>
    </w:p>
    <w:p w:rsidR="00C45DCC" w:rsidRDefault="00C45DCC" w:rsidP="00D3280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Создать </w:t>
      </w:r>
      <w:r w:rsidR="008716A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ю по выдаче акта, подтверждающего проживание на территории </w:t>
      </w:r>
      <w:r w:rsidR="008716A2">
        <w:rPr>
          <w:sz w:val="28"/>
          <w:szCs w:val="28"/>
        </w:rPr>
        <w:t xml:space="preserve">Ханты – Мансийского автономного округа – Югры </w:t>
      </w:r>
      <w:r>
        <w:rPr>
          <w:sz w:val="28"/>
          <w:szCs w:val="28"/>
        </w:rPr>
        <w:t xml:space="preserve"> граждан Украины, имеющих статус беженца или получивших временное убежище в Р</w:t>
      </w:r>
      <w:r w:rsidR="008716A2">
        <w:rPr>
          <w:sz w:val="28"/>
          <w:szCs w:val="28"/>
        </w:rPr>
        <w:t>оссийской Федерации в 2014 году (далее – Комиссия), в составе, согласно приложению к настоящему постановлению.</w:t>
      </w:r>
    </w:p>
    <w:p w:rsidR="00ED7B1F" w:rsidRDefault="00C45DCC" w:rsidP="008716A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A2">
        <w:rPr>
          <w:sz w:val="28"/>
          <w:szCs w:val="28"/>
        </w:rPr>
        <w:t xml:space="preserve">2. </w:t>
      </w:r>
      <w:proofErr w:type="gramStart"/>
      <w:r w:rsidR="008716A2">
        <w:rPr>
          <w:sz w:val="28"/>
          <w:szCs w:val="28"/>
        </w:rPr>
        <w:t>Управлению по организации деятельности (</w:t>
      </w:r>
      <w:proofErr w:type="spellStart"/>
      <w:r w:rsidR="008716A2">
        <w:rPr>
          <w:sz w:val="28"/>
          <w:szCs w:val="28"/>
        </w:rPr>
        <w:t>Бахарева</w:t>
      </w:r>
      <w:proofErr w:type="spellEnd"/>
      <w:r w:rsidR="008716A2">
        <w:rPr>
          <w:sz w:val="28"/>
          <w:szCs w:val="28"/>
        </w:rPr>
        <w:t xml:space="preserve"> Н.Н.) обеспечить работу Комиссии в соответствии с Порядком работы комиссии по выдаче акта, подтверждающего проживание на территории  городского поселения Лянтор граждан Украины, имеющих статус беженца или получивших  временное убежище в Российской Федерации  2014 году, утверждённым постановлением Правительства Ханты - Мансийского автономного округа - Югры от 30.07.2014 № 282-п «Об оказании адресной помощи проживающим на территории Ханты - Мансийского</w:t>
      </w:r>
      <w:proofErr w:type="gramEnd"/>
      <w:r w:rsidR="008716A2">
        <w:rPr>
          <w:sz w:val="28"/>
          <w:szCs w:val="28"/>
        </w:rPr>
        <w:t xml:space="preserve"> автономного округа – Югры в жилых помещениях граждан Российской Федерации  гражданам Украины, признанным беженцами и получившим временное убежище на территории Российской Федерации, в 2014 году»</w:t>
      </w:r>
    </w:p>
    <w:p w:rsidR="00ED7B1F" w:rsidRDefault="008716A2" w:rsidP="00D3280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6C">
        <w:rPr>
          <w:sz w:val="28"/>
          <w:szCs w:val="28"/>
        </w:rPr>
        <w:t xml:space="preserve">  </w:t>
      </w:r>
      <w:r w:rsidR="00ED7B1F">
        <w:rPr>
          <w:sz w:val="28"/>
          <w:szCs w:val="28"/>
        </w:rPr>
        <w:t>3. Опубликовать настоящее постановление в газете «</w:t>
      </w:r>
      <w:proofErr w:type="spellStart"/>
      <w:r w:rsidR="00ED7B1F">
        <w:rPr>
          <w:sz w:val="28"/>
          <w:szCs w:val="28"/>
        </w:rPr>
        <w:t>Лянторская</w:t>
      </w:r>
      <w:proofErr w:type="spellEnd"/>
      <w:r w:rsidR="00ED7B1F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C45DCC" w:rsidRDefault="00ED7B1F" w:rsidP="00D3280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омощника Главы города Панфилову Е.А. </w:t>
      </w:r>
    </w:p>
    <w:p w:rsidR="00D3280B" w:rsidRDefault="00D3280B" w:rsidP="00D3280B">
      <w:pPr>
        <w:ind w:left="-284"/>
        <w:jc w:val="both"/>
        <w:rPr>
          <w:sz w:val="28"/>
          <w:szCs w:val="28"/>
        </w:rPr>
      </w:pPr>
    </w:p>
    <w:p w:rsidR="006B01B4" w:rsidRDefault="006041C8" w:rsidP="0083412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66E1">
        <w:rPr>
          <w:sz w:val="28"/>
          <w:szCs w:val="28"/>
        </w:rPr>
        <w:t>гор</w:t>
      </w:r>
      <w:r w:rsidR="0017764F">
        <w:rPr>
          <w:sz w:val="28"/>
          <w:szCs w:val="28"/>
        </w:rPr>
        <w:t>ода</w:t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</w:r>
      <w:r w:rsidR="0017764F">
        <w:rPr>
          <w:sz w:val="28"/>
          <w:szCs w:val="28"/>
        </w:rPr>
        <w:tab/>
        <w:t xml:space="preserve">            </w:t>
      </w:r>
      <w:r w:rsidR="00834126">
        <w:rPr>
          <w:sz w:val="28"/>
          <w:szCs w:val="28"/>
        </w:rPr>
        <w:t xml:space="preserve">    </w:t>
      </w:r>
      <w:r w:rsidR="0017764F">
        <w:rPr>
          <w:sz w:val="28"/>
          <w:szCs w:val="28"/>
        </w:rPr>
        <w:t xml:space="preserve">  </w:t>
      </w:r>
      <w:r w:rsidR="00834126">
        <w:rPr>
          <w:sz w:val="28"/>
          <w:szCs w:val="28"/>
        </w:rPr>
        <w:t xml:space="preserve">           </w:t>
      </w:r>
      <w:r w:rsidR="0017764F">
        <w:rPr>
          <w:sz w:val="28"/>
          <w:szCs w:val="28"/>
        </w:rPr>
        <w:t xml:space="preserve">   </w:t>
      </w:r>
      <w:r w:rsidR="00CB66E1">
        <w:rPr>
          <w:sz w:val="28"/>
          <w:szCs w:val="28"/>
        </w:rPr>
        <w:t>С.А.</w:t>
      </w:r>
      <w:r w:rsidR="00834126">
        <w:rPr>
          <w:sz w:val="28"/>
          <w:szCs w:val="28"/>
        </w:rPr>
        <w:t xml:space="preserve"> </w:t>
      </w:r>
      <w:proofErr w:type="spellStart"/>
      <w:r w:rsidR="00CB66E1">
        <w:rPr>
          <w:sz w:val="28"/>
          <w:szCs w:val="28"/>
        </w:rPr>
        <w:t>Махиня</w:t>
      </w:r>
      <w:proofErr w:type="spellEnd"/>
      <w:r w:rsidR="00CB66E1">
        <w:rPr>
          <w:sz w:val="28"/>
          <w:szCs w:val="28"/>
        </w:rPr>
        <w:tab/>
      </w:r>
      <w:r w:rsidR="00CB66E1">
        <w:rPr>
          <w:sz w:val="28"/>
          <w:szCs w:val="28"/>
        </w:rPr>
        <w:tab/>
      </w:r>
    </w:p>
    <w:p w:rsidR="001D2304" w:rsidRDefault="001D2304" w:rsidP="00ED7B1F">
      <w:pPr>
        <w:ind w:left="-360" w:firstLine="360"/>
        <w:jc w:val="center"/>
        <w:rPr>
          <w:sz w:val="28"/>
          <w:szCs w:val="28"/>
        </w:rPr>
      </w:pPr>
    </w:p>
    <w:tbl>
      <w:tblPr>
        <w:tblW w:w="0" w:type="auto"/>
        <w:tblInd w:w="5148" w:type="dxa"/>
        <w:tblLook w:val="0000" w:firstRow="0" w:lastRow="0" w:firstColumn="0" w:lastColumn="0" w:noHBand="0" w:noVBand="0"/>
      </w:tblPr>
      <w:tblGrid>
        <w:gridCol w:w="4445"/>
      </w:tblGrid>
      <w:tr w:rsidR="001D2304" w:rsidTr="001D230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45" w:type="dxa"/>
          </w:tcPr>
          <w:p w:rsidR="00834126" w:rsidRDefault="001D2304" w:rsidP="00834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городского поселения Лянтор </w:t>
            </w:r>
          </w:p>
          <w:p w:rsidR="001D2304" w:rsidRDefault="001D2304" w:rsidP="00834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83412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834126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 xml:space="preserve">2014 № </w:t>
            </w:r>
            <w:r w:rsidR="00834126">
              <w:rPr>
                <w:sz w:val="28"/>
                <w:szCs w:val="28"/>
              </w:rPr>
              <w:t>760</w:t>
            </w:r>
          </w:p>
        </w:tc>
      </w:tr>
    </w:tbl>
    <w:p w:rsidR="001D2304" w:rsidRDefault="001D2304" w:rsidP="00ED7B1F">
      <w:pPr>
        <w:ind w:left="-360" w:firstLine="360"/>
        <w:jc w:val="center"/>
        <w:rPr>
          <w:sz w:val="28"/>
          <w:szCs w:val="28"/>
        </w:rPr>
      </w:pPr>
    </w:p>
    <w:p w:rsidR="001D2304" w:rsidRDefault="001D2304" w:rsidP="00ED7B1F">
      <w:pPr>
        <w:ind w:left="-360" w:firstLine="360"/>
        <w:jc w:val="center"/>
        <w:rPr>
          <w:sz w:val="28"/>
          <w:szCs w:val="28"/>
        </w:rPr>
      </w:pPr>
    </w:p>
    <w:p w:rsidR="00ED7B1F" w:rsidRDefault="00ED7B1F" w:rsidP="00ED7B1F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D7B1F" w:rsidRDefault="00ED7B1F" w:rsidP="00ED7B1F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омиссии по выдаче акта, подтверждающего проживание на территории городского поселения Лянтор граждан Украины, имеющих статус беженца или получивших временное убежище в Российской Федерации в 2014 году</w:t>
      </w:r>
    </w:p>
    <w:p w:rsidR="0017764F" w:rsidRDefault="0017764F" w:rsidP="00ED7B1F">
      <w:pPr>
        <w:ind w:left="-360" w:firstLine="360"/>
        <w:jc w:val="center"/>
        <w:rPr>
          <w:sz w:val="28"/>
          <w:szCs w:val="28"/>
        </w:rPr>
      </w:pP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1886"/>
        <w:gridCol w:w="2977"/>
        <w:gridCol w:w="4708"/>
      </w:tblGrid>
      <w:tr w:rsidR="0017764F" w:rsidRPr="00734A0E" w:rsidTr="00734A0E">
        <w:tc>
          <w:tcPr>
            <w:tcW w:w="1886" w:type="dxa"/>
          </w:tcPr>
          <w:p w:rsidR="0017764F" w:rsidRPr="00734A0E" w:rsidRDefault="0017764F" w:rsidP="0017764F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977" w:type="dxa"/>
          </w:tcPr>
          <w:p w:rsidR="00834126" w:rsidRDefault="0017764F" w:rsidP="0017764F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 xml:space="preserve">Панфилова </w:t>
            </w:r>
          </w:p>
          <w:p w:rsidR="0017764F" w:rsidRPr="00734A0E" w:rsidRDefault="0017764F" w:rsidP="0017764F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 xml:space="preserve">Елена Александровна </w:t>
            </w:r>
            <w:r w:rsidR="00CB7BF1" w:rsidRPr="00734A0E">
              <w:rPr>
                <w:sz w:val="28"/>
                <w:szCs w:val="28"/>
              </w:rPr>
              <w:t xml:space="preserve"> </w:t>
            </w:r>
            <w:r w:rsidRPr="00734A0E">
              <w:rPr>
                <w:sz w:val="28"/>
                <w:szCs w:val="28"/>
              </w:rPr>
              <w:t xml:space="preserve"> </w:t>
            </w:r>
          </w:p>
          <w:p w:rsidR="00CB7BF1" w:rsidRPr="00734A0E" w:rsidRDefault="00CB7BF1" w:rsidP="0017764F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17764F" w:rsidRPr="00734A0E" w:rsidRDefault="0017764F" w:rsidP="00834126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>помощник Главы города Лянтор</w:t>
            </w:r>
          </w:p>
        </w:tc>
      </w:tr>
      <w:tr w:rsidR="0017764F" w:rsidRPr="00734A0E" w:rsidTr="00734A0E">
        <w:tc>
          <w:tcPr>
            <w:tcW w:w="1886" w:type="dxa"/>
          </w:tcPr>
          <w:p w:rsidR="0017764F" w:rsidRPr="00734A0E" w:rsidRDefault="0017764F" w:rsidP="0017764F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</w:tcPr>
          <w:p w:rsidR="00834126" w:rsidRDefault="008716A2" w:rsidP="00CB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дуллин </w:t>
            </w:r>
          </w:p>
          <w:p w:rsidR="0017764F" w:rsidRPr="00734A0E" w:rsidRDefault="008716A2" w:rsidP="00CB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Раильевич</w:t>
            </w:r>
            <w:proofErr w:type="spellEnd"/>
            <w:r w:rsidR="0017764F" w:rsidRPr="00734A0E">
              <w:rPr>
                <w:sz w:val="28"/>
                <w:szCs w:val="28"/>
              </w:rPr>
              <w:t xml:space="preserve"> </w:t>
            </w:r>
            <w:r w:rsidR="00CB7BF1" w:rsidRPr="00734A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</w:tcPr>
          <w:p w:rsidR="0017764F" w:rsidRPr="00734A0E" w:rsidRDefault="0017764F" w:rsidP="00834126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>главный специалист юридического отдела Администрации городского поселения Лянтор</w:t>
            </w:r>
          </w:p>
          <w:p w:rsidR="00CB7BF1" w:rsidRPr="00734A0E" w:rsidRDefault="00CB7BF1" w:rsidP="00834126">
            <w:pPr>
              <w:rPr>
                <w:sz w:val="28"/>
                <w:szCs w:val="28"/>
              </w:rPr>
            </w:pPr>
          </w:p>
        </w:tc>
      </w:tr>
      <w:tr w:rsidR="0017764F" w:rsidRPr="00734A0E" w:rsidTr="00734A0E">
        <w:tc>
          <w:tcPr>
            <w:tcW w:w="1886" w:type="dxa"/>
          </w:tcPr>
          <w:p w:rsidR="0017764F" w:rsidRPr="00734A0E" w:rsidRDefault="0017764F" w:rsidP="0017764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34126" w:rsidRDefault="0017764F" w:rsidP="0017764F">
            <w:pPr>
              <w:rPr>
                <w:sz w:val="28"/>
                <w:szCs w:val="28"/>
              </w:rPr>
            </w:pPr>
            <w:proofErr w:type="spellStart"/>
            <w:r w:rsidRPr="00734A0E">
              <w:rPr>
                <w:sz w:val="28"/>
                <w:szCs w:val="28"/>
              </w:rPr>
              <w:t>Магадиева</w:t>
            </w:r>
            <w:proofErr w:type="spellEnd"/>
            <w:r w:rsidRPr="00734A0E">
              <w:rPr>
                <w:sz w:val="28"/>
                <w:szCs w:val="28"/>
              </w:rPr>
              <w:t xml:space="preserve"> </w:t>
            </w:r>
          </w:p>
          <w:p w:rsidR="0017764F" w:rsidRPr="00734A0E" w:rsidRDefault="0017764F" w:rsidP="0017764F">
            <w:pPr>
              <w:rPr>
                <w:sz w:val="28"/>
                <w:szCs w:val="28"/>
              </w:rPr>
            </w:pPr>
            <w:proofErr w:type="spellStart"/>
            <w:r w:rsidRPr="00734A0E">
              <w:rPr>
                <w:sz w:val="28"/>
                <w:szCs w:val="28"/>
              </w:rPr>
              <w:t>Гульгуль</w:t>
            </w:r>
            <w:proofErr w:type="spellEnd"/>
            <w:r w:rsidRPr="00734A0E">
              <w:rPr>
                <w:sz w:val="28"/>
                <w:szCs w:val="28"/>
              </w:rPr>
              <w:t xml:space="preserve"> </w:t>
            </w:r>
            <w:proofErr w:type="spellStart"/>
            <w:r w:rsidRPr="00734A0E">
              <w:rPr>
                <w:sz w:val="28"/>
                <w:szCs w:val="28"/>
              </w:rPr>
              <w:t>Ережеповна</w:t>
            </w:r>
            <w:proofErr w:type="spellEnd"/>
          </w:p>
        </w:tc>
        <w:tc>
          <w:tcPr>
            <w:tcW w:w="4708" w:type="dxa"/>
          </w:tcPr>
          <w:p w:rsidR="0017764F" w:rsidRPr="00734A0E" w:rsidRDefault="0017764F" w:rsidP="00834126">
            <w:pPr>
              <w:rPr>
                <w:sz w:val="28"/>
                <w:szCs w:val="28"/>
              </w:rPr>
            </w:pPr>
            <w:r w:rsidRPr="00734A0E">
              <w:rPr>
                <w:sz w:val="28"/>
                <w:szCs w:val="28"/>
              </w:rPr>
              <w:t>начальник  отделения в г.</w:t>
            </w:r>
            <w:r w:rsidR="00D3280B">
              <w:rPr>
                <w:sz w:val="28"/>
                <w:szCs w:val="28"/>
              </w:rPr>
              <w:t xml:space="preserve"> </w:t>
            </w:r>
            <w:proofErr w:type="spellStart"/>
            <w:r w:rsidRPr="00734A0E">
              <w:rPr>
                <w:sz w:val="28"/>
                <w:szCs w:val="28"/>
              </w:rPr>
              <w:t>Лянторе</w:t>
            </w:r>
            <w:proofErr w:type="spellEnd"/>
            <w:r w:rsidRPr="00734A0E">
              <w:rPr>
                <w:sz w:val="28"/>
                <w:szCs w:val="28"/>
              </w:rPr>
              <w:t xml:space="preserve"> – заместите</w:t>
            </w:r>
            <w:r w:rsidR="00D3280B">
              <w:rPr>
                <w:sz w:val="28"/>
                <w:szCs w:val="28"/>
              </w:rPr>
              <w:t xml:space="preserve">ль </w:t>
            </w:r>
            <w:proofErr w:type="gramStart"/>
            <w:r w:rsidR="00D3280B">
              <w:rPr>
                <w:sz w:val="28"/>
                <w:szCs w:val="28"/>
              </w:rPr>
              <w:t xml:space="preserve">начальника отдела Управления </w:t>
            </w:r>
            <w:r w:rsidRPr="00734A0E">
              <w:rPr>
                <w:sz w:val="28"/>
                <w:szCs w:val="28"/>
              </w:rPr>
              <w:t>Федеральной миграционной службы России</w:t>
            </w:r>
            <w:proofErr w:type="gramEnd"/>
            <w:r w:rsidRPr="00734A0E">
              <w:rPr>
                <w:sz w:val="28"/>
                <w:szCs w:val="28"/>
              </w:rPr>
              <w:t xml:space="preserve"> по Ханты - Мансийскому автономному округу </w:t>
            </w:r>
            <w:r w:rsidR="00D3280B">
              <w:rPr>
                <w:sz w:val="28"/>
                <w:szCs w:val="28"/>
              </w:rPr>
              <w:t>-</w:t>
            </w:r>
            <w:r w:rsidRPr="00734A0E">
              <w:rPr>
                <w:sz w:val="28"/>
                <w:szCs w:val="28"/>
              </w:rPr>
              <w:t xml:space="preserve"> Югре в Сургутском районе.</w:t>
            </w:r>
          </w:p>
        </w:tc>
      </w:tr>
    </w:tbl>
    <w:p w:rsidR="0017764F" w:rsidRDefault="0017764F" w:rsidP="0017764F">
      <w:pPr>
        <w:ind w:left="-360" w:firstLine="360"/>
        <w:rPr>
          <w:sz w:val="28"/>
          <w:szCs w:val="28"/>
        </w:rPr>
      </w:pPr>
    </w:p>
    <w:p w:rsidR="0017764F" w:rsidRDefault="0017764F" w:rsidP="0017764F">
      <w:pPr>
        <w:ind w:left="-360" w:firstLine="360"/>
        <w:rPr>
          <w:sz w:val="28"/>
          <w:szCs w:val="28"/>
        </w:rPr>
      </w:pPr>
    </w:p>
    <w:p w:rsidR="00ED7B1F" w:rsidRDefault="00ED7B1F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D3280B" w:rsidRDefault="00D3280B" w:rsidP="00ED7B1F">
      <w:pPr>
        <w:ind w:left="-360" w:firstLine="360"/>
        <w:jc w:val="center"/>
        <w:rPr>
          <w:sz w:val="28"/>
          <w:szCs w:val="28"/>
        </w:rPr>
      </w:pPr>
    </w:p>
    <w:p w:rsidR="00D3280B" w:rsidRDefault="00D3280B" w:rsidP="00ED7B1F">
      <w:pPr>
        <w:ind w:left="-360" w:firstLine="360"/>
        <w:jc w:val="center"/>
        <w:rPr>
          <w:sz w:val="28"/>
          <w:szCs w:val="28"/>
        </w:rPr>
      </w:pPr>
    </w:p>
    <w:p w:rsidR="00D3280B" w:rsidRDefault="00D3280B" w:rsidP="00ED7B1F">
      <w:pPr>
        <w:ind w:left="-360" w:firstLine="360"/>
        <w:jc w:val="center"/>
        <w:rPr>
          <w:sz w:val="28"/>
          <w:szCs w:val="28"/>
        </w:rPr>
      </w:pPr>
    </w:p>
    <w:p w:rsidR="00D3280B" w:rsidRDefault="00D3280B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p w:rsidR="00CB7BF1" w:rsidRDefault="00CB7BF1" w:rsidP="00ED7B1F">
      <w:pPr>
        <w:ind w:left="-360" w:firstLine="360"/>
        <w:jc w:val="center"/>
        <w:rPr>
          <w:sz w:val="28"/>
          <w:szCs w:val="28"/>
        </w:rPr>
      </w:pPr>
    </w:p>
    <w:sectPr w:rsidR="00CB7BF1" w:rsidSect="008716A2"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9EA"/>
    <w:multiLevelType w:val="multilevel"/>
    <w:tmpl w:val="0ECAA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7783D"/>
    <w:multiLevelType w:val="multilevel"/>
    <w:tmpl w:val="2A766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14499"/>
    <w:multiLevelType w:val="hybridMultilevel"/>
    <w:tmpl w:val="4614CCA0"/>
    <w:lvl w:ilvl="0" w:tplc="B066BC16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">
    <w:nsid w:val="40C63EB8"/>
    <w:multiLevelType w:val="hybridMultilevel"/>
    <w:tmpl w:val="76CCE802"/>
    <w:lvl w:ilvl="0" w:tplc="963CF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EA5880"/>
    <w:multiLevelType w:val="hybridMultilevel"/>
    <w:tmpl w:val="D778CF4A"/>
    <w:lvl w:ilvl="0" w:tplc="7FB487B6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>
    <w:nsid w:val="4B7510A3"/>
    <w:multiLevelType w:val="hybridMultilevel"/>
    <w:tmpl w:val="76E48526"/>
    <w:lvl w:ilvl="0" w:tplc="AC46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2CCF"/>
    <w:multiLevelType w:val="multilevel"/>
    <w:tmpl w:val="80663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8E5DA6"/>
    <w:multiLevelType w:val="hybridMultilevel"/>
    <w:tmpl w:val="E02478AA"/>
    <w:lvl w:ilvl="0" w:tplc="04190011">
      <w:start w:val="1"/>
      <w:numFmt w:val="decimal"/>
      <w:lvlText w:val="%1)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C2E438B"/>
    <w:multiLevelType w:val="multilevel"/>
    <w:tmpl w:val="C6125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E"/>
    <w:rsid w:val="00050646"/>
    <w:rsid w:val="00093085"/>
    <w:rsid w:val="000D0589"/>
    <w:rsid w:val="000E09FC"/>
    <w:rsid w:val="000F23E2"/>
    <w:rsid w:val="001033D1"/>
    <w:rsid w:val="00107476"/>
    <w:rsid w:val="00114D6E"/>
    <w:rsid w:val="001303F4"/>
    <w:rsid w:val="00137BB3"/>
    <w:rsid w:val="00144BA4"/>
    <w:rsid w:val="0017734F"/>
    <w:rsid w:val="0017764F"/>
    <w:rsid w:val="001A23AC"/>
    <w:rsid w:val="001D2304"/>
    <w:rsid w:val="001D3564"/>
    <w:rsid w:val="001E7657"/>
    <w:rsid w:val="00201677"/>
    <w:rsid w:val="00213952"/>
    <w:rsid w:val="00230239"/>
    <w:rsid w:val="002378BE"/>
    <w:rsid w:val="00244C94"/>
    <w:rsid w:val="00257F5A"/>
    <w:rsid w:val="002821B4"/>
    <w:rsid w:val="00284928"/>
    <w:rsid w:val="002958E5"/>
    <w:rsid w:val="002E0A65"/>
    <w:rsid w:val="0031409B"/>
    <w:rsid w:val="00351551"/>
    <w:rsid w:val="00353CBB"/>
    <w:rsid w:val="00361C68"/>
    <w:rsid w:val="00365F4D"/>
    <w:rsid w:val="0037396E"/>
    <w:rsid w:val="00380ED0"/>
    <w:rsid w:val="0038590F"/>
    <w:rsid w:val="003863A6"/>
    <w:rsid w:val="00392D31"/>
    <w:rsid w:val="003C199F"/>
    <w:rsid w:val="003C2229"/>
    <w:rsid w:val="003C3A05"/>
    <w:rsid w:val="00407D03"/>
    <w:rsid w:val="004275D9"/>
    <w:rsid w:val="00490862"/>
    <w:rsid w:val="004B12FB"/>
    <w:rsid w:val="004C27A9"/>
    <w:rsid w:val="004F73AF"/>
    <w:rsid w:val="00504DA1"/>
    <w:rsid w:val="00511C92"/>
    <w:rsid w:val="0052573E"/>
    <w:rsid w:val="0055334E"/>
    <w:rsid w:val="00562328"/>
    <w:rsid w:val="005765C9"/>
    <w:rsid w:val="0059791A"/>
    <w:rsid w:val="005D69A6"/>
    <w:rsid w:val="005D7C75"/>
    <w:rsid w:val="005F647D"/>
    <w:rsid w:val="006041C8"/>
    <w:rsid w:val="0063135F"/>
    <w:rsid w:val="00641B5A"/>
    <w:rsid w:val="006422A7"/>
    <w:rsid w:val="00657560"/>
    <w:rsid w:val="006738D2"/>
    <w:rsid w:val="00674C8C"/>
    <w:rsid w:val="006B01B4"/>
    <w:rsid w:val="006B53C5"/>
    <w:rsid w:val="006D4C35"/>
    <w:rsid w:val="006E2F1E"/>
    <w:rsid w:val="006F006A"/>
    <w:rsid w:val="00714631"/>
    <w:rsid w:val="00721E8B"/>
    <w:rsid w:val="00730FE6"/>
    <w:rsid w:val="00734A0E"/>
    <w:rsid w:val="007426BA"/>
    <w:rsid w:val="00761ADC"/>
    <w:rsid w:val="00770DF7"/>
    <w:rsid w:val="00777432"/>
    <w:rsid w:val="0078624D"/>
    <w:rsid w:val="007B1F7A"/>
    <w:rsid w:val="007C297F"/>
    <w:rsid w:val="007E764F"/>
    <w:rsid w:val="007F630E"/>
    <w:rsid w:val="007F7DEC"/>
    <w:rsid w:val="00800F10"/>
    <w:rsid w:val="00813662"/>
    <w:rsid w:val="0082248A"/>
    <w:rsid w:val="00833F85"/>
    <w:rsid w:val="00834126"/>
    <w:rsid w:val="0085016E"/>
    <w:rsid w:val="0085026A"/>
    <w:rsid w:val="008621B2"/>
    <w:rsid w:val="00865E55"/>
    <w:rsid w:val="00867FA9"/>
    <w:rsid w:val="008716A2"/>
    <w:rsid w:val="00876449"/>
    <w:rsid w:val="008923F1"/>
    <w:rsid w:val="00892E8F"/>
    <w:rsid w:val="008E37EC"/>
    <w:rsid w:val="008E562F"/>
    <w:rsid w:val="008E5AE6"/>
    <w:rsid w:val="008E789E"/>
    <w:rsid w:val="009309B0"/>
    <w:rsid w:val="00946273"/>
    <w:rsid w:val="0095190F"/>
    <w:rsid w:val="00972161"/>
    <w:rsid w:val="0099382A"/>
    <w:rsid w:val="00997008"/>
    <w:rsid w:val="009A19B2"/>
    <w:rsid w:val="009A4E42"/>
    <w:rsid w:val="009C21E9"/>
    <w:rsid w:val="009C3CF6"/>
    <w:rsid w:val="00A0768E"/>
    <w:rsid w:val="00A178FE"/>
    <w:rsid w:val="00A27AD7"/>
    <w:rsid w:val="00A33CDA"/>
    <w:rsid w:val="00A367B6"/>
    <w:rsid w:val="00A45EEF"/>
    <w:rsid w:val="00A4754E"/>
    <w:rsid w:val="00A926B7"/>
    <w:rsid w:val="00A97E03"/>
    <w:rsid w:val="00AA2928"/>
    <w:rsid w:val="00AC1498"/>
    <w:rsid w:val="00B17329"/>
    <w:rsid w:val="00B30762"/>
    <w:rsid w:val="00B51E39"/>
    <w:rsid w:val="00B656E8"/>
    <w:rsid w:val="00B775A3"/>
    <w:rsid w:val="00B83B78"/>
    <w:rsid w:val="00BC4581"/>
    <w:rsid w:val="00BD50FF"/>
    <w:rsid w:val="00BF5D32"/>
    <w:rsid w:val="00C11715"/>
    <w:rsid w:val="00C14B1B"/>
    <w:rsid w:val="00C45DCC"/>
    <w:rsid w:val="00C6293A"/>
    <w:rsid w:val="00C847CA"/>
    <w:rsid w:val="00C84A50"/>
    <w:rsid w:val="00C93FBA"/>
    <w:rsid w:val="00C959B4"/>
    <w:rsid w:val="00CA047F"/>
    <w:rsid w:val="00CB5DF7"/>
    <w:rsid w:val="00CB66E1"/>
    <w:rsid w:val="00CB6BC0"/>
    <w:rsid w:val="00CB7BF1"/>
    <w:rsid w:val="00CC068B"/>
    <w:rsid w:val="00CF3CB5"/>
    <w:rsid w:val="00D055C1"/>
    <w:rsid w:val="00D067C9"/>
    <w:rsid w:val="00D11980"/>
    <w:rsid w:val="00D27904"/>
    <w:rsid w:val="00D31844"/>
    <w:rsid w:val="00D3280B"/>
    <w:rsid w:val="00D408C9"/>
    <w:rsid w:val="00D43B41"/>
    <w:rsid w:val="00D54422"/>
    <w:rsid w:val="00D54C6C"/>
    <w:rsid w:val="00D70028"/>
    <w:rsid w:val="00D760B5"/>
    <w:rsid w:val="00D9029B"/>
    <w:rsid w:val="00D95BC3"/>
    <w:rsid w:val="00DB1761"/>
    <w:rsid w:val="00DB4717"/>
    <w:rsid w:val="00DB48AB"/>
    <w:rsid w:val="00E35DEC"/>
    <w:rsid w:val="00E52CB5"/>
    <w:rsid w:val="00E57DEB"/>
    <w:rsid w:val="00EA155D"/>
    <w:rsid w:val="00EC0F13"/>
    <w:rsid w:val="00ED7B1F"/>
    <w:rsid w:val="00EF4B35"/>
    <w:rsid w:val="00EF59AD"/>
    <w:rsid w:val="00F12B23"/>
    <w:rsid w:val="00F45E0D"/>
    <w:rsid w:val="00F46B47"/>
    <w:rsid w:val="00F52516"/>
    <w:rsid w:val="00F65E16"/>
    <w:rsid w:val="00F80690"/>
    <w:rsid w:val="00FB4BC5"/>
    <w:rsid w:val="00FB695E"/>
    <w:rsid w:val="00FC01C6"/>
    <w:rsid w:val="00FC4349"/>
    <w:rsid w:val="00FD2023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B1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76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D5442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D54422"/>
    <w:pPr>
      <w:widowControl w:val="0"/>
      <w:shd w:val="clear" w:color="auto" w:fill="FFFFFF"/>
      <w:spacing w:after="240" w:line="307" w:lineRule="exact"/>
      <w:jc w:val="righ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B1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76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D5442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D54422"/>
    <w:pPr>
      <w:widowControl w:val="0"/>
      <w:shd w:val="clear" w:color="auto" w:fill="FFFFFF"/>
      <w:spacing w:after="240" w:line="307" w:lineRule="exact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90B-035C-42CC-976E-A43A478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$</dc:creator>
  <cp:lastModifiedBy>Мязитов Марсель Наильевич</cp:lastModifiedBy>
  <cp:revision>2</cp:revision>
  <cp:lastPrinted>2014-10-06T11:30:00Z</cp:lastPrinted>
  <dcterms:created xsi:type="dcterms:W3CDTF">2014-10-06T11:47:00Z</dcterms:created>
  <dcterms:modified xsi:type="dcterms:W3CDTF">2014-10-06T11:47:00Z</dcterms:modified>
</cp:coreProperties>
</file>